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1B5D0" w14:textId="09A3ACF4" w:rsidR="00794F91" w:rsidRPr="00794F91" w:rsidRDefault="00794F91" w:rsidP="00794F9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794F91">
        <w:rPr>
          <w:rFonts w:ascii="Times New Roman" w:eastAsia="Times New Roman" w:hAnsi="Times New Roman" w:cs="Times New Roman"/>
          <w:color w:val="000000"/>
          <w:lang w:eastAsia="pl-PL"/>
        </w:rPr>
        <w:t xml:space="preserve">Kołobrzeg, dnia </w:t>
      </w:r>
      <w:r w:rsidR="005671ED">
        <w:rPr>
          <w:rFonts w:ascii="Times New Roman" w:eastAsia="Times New Roman" w:hAnsi="Times New Roman" w:cs="Times New Roman"/>
          <w:color w:val="000000"/>
          <w:lang w:eastAsia="pl-PL"/>
        </w:rPr>
        <w:t>26</w:t>
      </w:r>
      <w:r w:rsidRPr="00794F9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5671ED">
        <w:rPr>
          <w:rFonts w:ascii="Times New Roman" w:eastAsia="Times New Roman" w:hAnsi="Times New Roman" w:cs="Times New Roman"/>
          <w:color w:val="000000"/>
          <w:lang w:eastAsia="pl-PL"/>
        </w:rPr>
        <w:t>lutego</w:t>
      </w:r>
      <w:r w:rsidRPr="00794F91">
        <w:rPr>
          <w:rFonts w:ascii="Times New Roman" w:eastAsia="Times New Roman" w:hAnsi="Times New Roman" w:cs="Times New Roman"/>
          <w:color w:val="000000"/>
          <w:lang w:eastAsia="pl-PL"/>
        </w:rPr>
        <w:t xml:space="preserve"> 201</w:t>
      </w:r>
      <w:r w:rsidR="005671ED">
        <w:rPr>
          <w:rFonts w:ascii="Times New Roman" w:eastAsia="Times New Roman" w:hAnsi="Times New Roman" w:cs="Times New Roman"/>
          <w:color w:val="000000"/>
          <w:lang w:eastAsia="pl-PL"/>
        </w:rPr>
        <w:t>8</w:t>
      </w:r>
    </w:p>
    <w:p w14:paraId="2218AAAE" w14:textId="77777777" w:rsidR="00794F91" w:rsidRPr="00794F91" w:rsidRDefault="00794F91" w:rsidP="00794F91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7589EF1" w14:textId="77777777" w:rsidR="00794F91" w:rsidRPr="00794F91" w:rsidRDefault="00794F91" w:rsidP="00794F91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DD65334" w14:textId="77777777" w:rsidR="00794F91" w:rsidRPr="00794F91" w:rsidRDefault="00794F91" w:rsidP="00794F91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242A896" w14:textId="77777777" w:rsidR="00794F91" w:rsidRPr="00794F91" w:rsidRDefault="00794F91" w:rsidP="00794F91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94F91">
        <w:rPr>
          <w:rFonts w:ascii="Times New Roman" w:eastAsia="Times New Roman" w:hAnsi="Times New Roman" w:cs="Times New Roman"/>
          <w:b/>
          <w:lang w:eastAsia="pl-PL"/>
        </w:rPr>
        <w:t>ZAWIADOMIENIE (OGŁOSZENIE)</w:t>
      </w:r>
    </w:p>
    <w:p w14:paraId="024A7343" w14:textId="77777777" w:rsidR="00794F91" w:rsidRPr="00794F91" w:rsidRDefault="00794F91" w:rsidP="00794F91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94F91">
        <w:rPr>
          <w:rFonts w:ascii="Times New Roman" w:eastAsia="Times New Roman" w:hAnsi="Times New Roman" w:cs="Times New Roman"/>
          <w:b/>
          <w:lang w:eastAsia="pl-PL"/>
        </w:rPr>
        <w:t>O WYBORZE NAJKORZYSTNIEJSZEJ OFERTY</w:t>
      </w:r>
    </w:p>
    <w:p w14:paraId="7D34930C" w14:textId="77777777" w:rsidR="00794F91" w:rsidRPr="00794F91" w:rsidRDefault="00794F91" w:rsidP="00794F91">
      <w:pPr>
        <w:rPr>
          <w:rFonts w:ascii="Times New Roman" w:eastAsia="Times New Roman" w:hAnsi="Times New Roman" w:cs="Times New Roman"/>
          <w:lang w:eastAsia="pl-PL"/>
        </w:rPr>
      </w:pPr>
    </w:p>
    <w:p w14:paraId="64FA3F07" w14:textId="77777777" w:rsidR="00794F91" w:rsidRPr="00794F91" w:rsidRDefault="00794F91" w:rsidP="00794F91">
      <w:pPr>
        <w:rPr>
          <w:rFonts w:ascii="Times New Roman" w:eastAsia="Times New Roman" w:hAnsi="Times New Roman" w:cs="Times New Roman"/>
          <w:lang w:eastAsia="pl-PL"/>
        </w:rPr>
      </w:pPr>
    </w:p>
    <w:p w14:paraId="61C05F74" w14:textId="2C1ADBFA" w:rsidR="005671ED" w:rsidRPr="005671ED" w:rsidRDefault="00794F91" w:rsidP="005671ED">
      <w:pPr>
        <w:suppressAutoHyphens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794F91">
        <w:rPr>
          <w:rFonts w:ascii="Times New Roman" w:eastAsia="Times New Roman" w:hAnsi="Times New Roman" w:cs="Times New Roman"/>
          <w:color w:val="000000"/>
          <w:lang w:eastAsia="pl-PL"/>
        </w:rPr>
        <w:t xml:space="preserve">dot.: postępowania o udzielenie zamówienia publicznego: </w:t>
      </w:r>
      <w:r w:rsidR="005671ED" w:rsidRPr="005671ED">
        <w:rPr>
          <w:rFonts w:ascii="Times New Roman" w:eastAsia="Times New Roman" w:hAnsi="Times New Roman" w:cs="Times New Roman"/>
          <w:b/>
          <w:bCs/>
          <w:iCs/>
        </w:rPr>
        <w:t xml:space="preserve">Dostawa testów paskowych do oznaczania profili alergologicznych (profil litewski 36 alergenów oraz profil atopowy </w:t>
      </w:r>
      <w:proofErr w:type="spellStart"/>
      <w:r w:rsidR="005671ED" w:rsidRPr="005671ED">
        <w:rPr>
          <w:rFonts w:ascii="Times New Roman" w:eastAsia="Times New Roman" w:hAnsi="Times New Roman" w:cs="Times New Roman"/>
          <w:b/>
          <w:bCs/>
          <w:iCs/>
        </w:rPr>
        <w:t>screen</w:t>
      </w:r>
      <w:proofErr w:type="spellEnd"/>
      <w:r w:rsidR="005671ED" w:rsidRPr="005671ED">
        <w:rPr>
          <w:rFonts w:ascii="Times New Roman" w:eastAsia="Times New Roman" w:hAnsi="Times New Roman" w:cs="Times New Roman"/>
          <w:b/>
          <w:bCs/>
          <w:iCs/>
        </w:rPr>
        <w:t xml:space="preserve"> 54 alergeny), zestawów testowych do oznaczania przeciwciał przeciwko </w:t>
      </w:r>
      <w:proofErr w:type="spellStart"/>
      <w:r w:rsidR="005671ED" w:rsidRPr="005671ED">
        <w:rPr>
          <w:rFonts w:ascii="Times New Roman" w:eastAsia="Times New Roman" w:hAnsi="Times New Roman" w:cs="Times New Roman"/>
          <w:b/>
          <w:bCs/>
          <w:iCs/>
        </w:rPr>
        <w:t>Borrelia</w:t>
      </w:r>
      <w:proofErr w:type="spellEnd"/>
      <w:r w:rsidR="005671ED" w:rsidRPr="005671ED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="005671ED">
        <w:rPr>
          <w:rFonts w:ascii="Times New Roman" w:eastAsia="Times New Roman" w:hAnsi="Times New Roman" w:cs="Times New Roman"/>
          <w:b/>
          <w:bCs/>
          <w:iCs/>
        </w:rPr>
        <w:br/>
      </w:r>
      <w:r w:rsidR="005671ED" w:rsidRPr="005671ED">
        <w:rPr>
          <w:rFonts w:ascii="Times New Roman" w:eastAsia="Times New Roman" w:hAnsi="Times New Roman" w:cs="Times New Roman"/>
          <w:b/>
          <w:bCs/>
          <w:iCs/>
        </w:rPr>
        <w:t xml:space="preserve">w klasie </w:t>
      </w:r>
      <w:proofErr w:type="spellStart"/>
      <w:r w:rsidR="005671ED" w:rsidRPr="005671ED">
        <w:rPr>
          <w:rFonts w:ascii="Times New Roman" w:eastAsia="Times New Roman" w:hAnsi="Times New Roman" w:cs="Times New Roman"/>
          <w:b/>
          <w:bCs/>
          <w:iCs/>
        </w:rPr>
        <w:t>IgG</w:t>
      </w:r>
      <w:proofErr w:type="spellEnd"/>
      <w:r w:rsidR="005671ED" w:rsidRPr="005671ED">
        <w:rPr>
          <w:rFonts w:ascii="Times New Roman" w:eastAsia="Times New Roman" w:hAnsi="Times New Roman" w:cs="Times New Roman"/>
          <w:b/>
          <w:bCs/>
          <w:iCs/>
        </w:rPr>
        <w:t xml:space="preserve"> (testy potwierdzenia) – testy paskowe, zestawów testowych do oznaczania przeciwciał przeciwko </w:t>
      </w:r>
      <w:proofErr w:type="spellStart"/>
      <w:r w:rsidR="005671ED" w:rsidRPr="005671ED">
        <w:rPr>
          <w:rFonts w:ascii="Times New Roman" w:eastAsia="Times New Roman" w:hAnsi="Times New Roman" w:cs="Times New Roman"/>
          <w:b/>
          <w:bCs/>
          <w:iCs/>
        </w:rPr>
        <w:t>Borrelia</w:t>
      </w:r>
      <w:proofErr w:type="spellEnd"/>
      <w:r w:rsidR="005671ED" w:rsidRPr="005671ED">
        <w:rPr>
          <w:rFonts w:ascii="Times New Roman" w:eastAsia="Times New Roman" w:hAnsi="Times New Roman" w:cs="Times New Roman"/>
          <w:b/>
          <w:bCs/>
          <w:iCs/>
        </w:rPr>
        <w:t xml:space="preserve"> w klasie </w:t>
      </w:r>
      <w:proofErr w:type="spellStart"/>
      <w:r w:rsidR="005671ED" w:rsidRPr="005671ED">
        <w:rPr>
          <w:rFonts w:ascii="Times New Roman" w:eastAsia="Times New Roman" w:hAnsi="Times New Roman" w:cs="Times New Roman"/>
          <w:b/>
          <w:bCs/>
          <w:iCs/>
        </w:rPr>
        <w:t>IgM</w:t>
      </w:r>
      <w:proofErr w:type="spellEnd"/>
      <w:r w:rsidR="005671ED" w:rsidRPr="005671ED">
        <w:rPr>
          <w:rFonts w:ascii="Times New Roman" w:eastAsia="Times New Roman" w:hAnsi="Times New Roman" w:cs="Times New Roman"/>
          <w:b/>
          <w:bCs/>
          <w:iCs/>
        </w:rPr>
        <w:t xml:space="preserve"> (testy potwierdzenia) – testy paskowe, testy paskowe do profilu przeciwciał ANA oraz dzierżawę niezbędnego  sprzętu do wykonania badań  dla potrzeb Regionalnego Szpitala w Kołobrzegu</w:t>
      </w:r>
    </w:p>
    <w:p w14:paraId="0A52FA61" w14:textId="1B673747" w:rsidR="00794F91" w:rsidRPr="00794F91" w:rsidRDefault="00794F91" w:rsidP="00794F9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5C12E9" w14:textId="77777777" w:rsidR="00794F91" w:rsidRPr="00794F91" w:rsidRDefault="00794F91" w:rsidP="00794F9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794F91">
        <w:rPr>
          <w:rFonts w:ascii="Times New Roman" w:eastAsia="Times New Roman" w:hAnsi="Times New Roman" w:cs="Times New Roman"/>
          <w:lang w:eastAsia="pl-PL"/>
        </w:rPr>
        <w:t>Informuję, że w prowadzonym postępowaniu wybrano do realizacji zamówienia najkorzystniejszą ofertę złożona przez Wykonawcę</w:t>
      </w:r>
    </w:p>
    <w:p w14:paraId="634E4CE9" w14:textId="77777777" w:rsidR="00794F91" w:rsidRPr="00794F91" w:rsidRDefault="00794F91" w:rsidP="00794F91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4DE95F6F" w14:textId="0000072D" w:rsidR="00794F91" w:rsidRPr="00794F91" w:rsidRDefault="00794F91" w:rsidP="00794F91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94F91">
        <w:rPr>
          <w:rFonts w:ascii="Times New Roman" w:eastAsia="Times New Roman" w:hAnsi="Times New Roman" w:cs="Times New Roman"/>
          <w:b/>
          <w:lang w:eastAsia="pl-PL"/>
        </w:rPr>
        <w:t xml:space="preserve">EUROIMMUN Polska Sp. z o.o., ul. Widna 2a, 50-543 Wrocław, wartość </w:t>
      </w:r>
      <w:r w:rsidRPr="00794F91">
        <w:rPr>
          <w:rFonts w:ascii="Times New Roman" w:eastAsia="Times New Roman" w:hAnsi="Times New Roman" w:cs="Times New Roman"/>
          <w:b/>
          <w:lang w:eastAsia="pl-PL"/>
        </w:rPr>
        <w:br/>
      </w:r>
      <w:r w:rsidR="005671ED">
        <w:rPr>
          <w:rFonts w:ascii="Times New Roman" w:eastAsia="Times New Roman" w:hAnsi="Times New Roman" w:cs="Times New Roman"/>
          <w:b/>
          <w:lang w:eastAsia="pl-PL"/>
        </w:rPr>
        <w:t>44 873,21</w:t>
      </w:r>
      <w:r w:rsidRPr="00794F91">
        <w:rPr>
          <w:rFonts w:ascii="Times New Roman" w:eastAsia="Times New Roman" w:hAnsi="Times New Roman" w:cs="Times New Roman"/>
          <w:b/>
          <w:lang w:eastAsia="pl-PL"/>
        </w:rPr>
        <w:t xml:space="preserve"> zł netto = </w:t>
      </w:r>
      <w:r w:rsidR="005671ED">
        <w:rPr>
          <w:rFonts w:ascii="Times New Roman" w:eastAsia="Times New Roman" w:hAnsi="Times New Roman" w:cs="Times New Roman"/>
          <w:b/>
          <w:lang w:eastAsia="pl-PL"/>
        </w:rPr>
        <w:t>48 535,07</w:t>
      </w:r>
      <w:r w:rsidRPr="00794F91">
        <w:rPr>
          <w:rFonts w:ascii="Times New Roman" w:eastAsia="Times New Roman" w:hAnsi="Times New Roman" w:cs="Times New Roman"/>
          <w:b/>
          <w:lang w:eastAsia="pl-PL"/>
        </w:rPr>
        <w:t xml:space="preserve"> zł brutto</w:t>
      </w:r>
    </w:p>
    <w:p w14:paraId="0CFF0888" w14:textId="77777777" w:rsidR="00794F91" w:rsidRPr="00794F91" w:rsidRDefault="00794F91" w:rsidP="00794F91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2EF70FC4" w14:textId="77777777" w:rsidR="00794F91" w:rsidRPr="00794F91" w:rsidRDefault="00794F91" w:rsidP="00794F9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794F91">
        <w:rPr>
          <w:rFonts w:ascii="Times New Roman" w:eastAsia="Times New Roman" w:hAnsi="Times New Roman" w:cs="Times New Roman"/>
          <w:lang w:eastAsia="pl-PL"/>
        </w:rPr>
        <w:t>W prowadzonym postępowaniu złożono następujące oferty:</w:t>
      </w:r>
    </w:p>
    <w:p w14:paraId="57249B2F" w14:textId="77777777" w:rsidR="00794F91" w:rsidRPr="00794F91" w:rsidRDefault="00794F91" w:rsidP="00794F91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26230C4" w14:textId="25F959E0" w:rsidR="00794F91" w:rsidRPr="005671ED" w:rsidRDefault="00794F91" w:rsidP="00794F9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671ED">
        <w:rPr>
          <w:rFonts w:ascii="Times New Roman" w:eastAsia="Times New Roman" w:hAnsi="Times New Roman" w:cs="Times New Roman"/>
          <w:lang w:eastAsia="pl-PL"/>
        </w:rPr>
        <w:t xml:space="preserve">EUROIMMUN Polska Sp. z o.o., ul. Widna 2a, 50-543 Wrocław, wartość </w:t>
      </w:r>
      <w:r w:rsidRPr="005671ED">
        <w:rPr>
          <w:rFonts w:ascii="Times New Roman" w:eastAsia="Times New Roman" w:hAnsi="Times New Roman" w:cs="Times New Roman"/>
          <w:lang w:eastAsia="pl-PL"/>
        </w:rPr>
        <w:br/>
      </w:r>
      <w:r w:rsidR="005671ED" w:rsidRPr="005671ED">
        <w:rPr>
          <w:rFonts w:ascii="Times New Roman" w:eastAsia="Times New Roman" w:hAnsi="Times New Roman" w:cs="Times New Roman"/>
          <w:lang w:eastAsia="pl-PL"/>
        </w:rPr>
        <w:t>44 873,21 zł netto = 48 535,07 zł brutto</w:t>
      </w:r>
    </w:p>
    <w:p w14:paraId="7BF5AF1C" w14:textId="77777777" w:rsidR="00794F91" w:rsidRPr="00794F91" w:rsidRDefault="00794F91" w:rsidP="00794F91">
      <w:pPr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4BB232" w14:textId="77777777" w:rsidR="00794F91" w:rsidRPr="00794F91" w:rsidRDefault="00794F91" w:rsidP="00794F9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794F91">
        <w:rPr>
          <w:rFonts w:ascii="Times New Roman" w:eastAsia="Times New Roman" w:hAnsi="Times New Roman" w:cs="Times New Roman"/>
          <w:lang w:eastAsia="pl-PL"/>
        </w:rPr>
        <w:t>Dziękujemy za złożenie oferty.</w:t>
      </w:r>
    </w:p>
    <w:p w14:paraId="41FFE6BB" w14:textId="77777777" w:rsidR="00794F91" w:rsidRPr="00794F91" w:rsidRDefault="00794F91" w:rsidP="00794F91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143611D" w14:textId="77777777" w:rsidR="00794F91" w:rsidRPr="00794F91" w:rsidRDefault="00794F91" w:rsidP="00794F91">
      <w:pPr>
        <w:rPr>
          <w:rFonts w:ascii="Times New Roman" w:eastAsia="Times New Roman" w:hAnsi="Times New Roman" w:cs="Times New Roman"/>
          <w:lang w:eastAsia="pl-PL"/>
        </w:rPr>
      </w:pPr>
      <w:r w:rsidRPr="00794F91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Pr="00794F91">
        <w:rPr>
          <w:rFonts w:ascii="Times New Roman" w:eastAsia="Times New Roman" w:hAnsi="Times New Roman" w:cs="Times New Roman"/>
          <w:lang w:eastAsia="pl-PL"/>
        </w:rPr>
        <w:tab/>
      </w:r>
      <w:r w:rsidRPr="00794F91">
        <w:rPr>
          <w:rFonts w:ascii="Times New Roman" w:eastAsia="Times New Roman" w:hAnsi="Times New Roman" w:cs="Times New Roman"/>
          <w:lang w:eastAsia="pl-PL"/>
        </w:rPr>
        <w:tab/>
      </w:r>
    </w:p>
    <w:p w14:paraId="60F14C75" w14:textId="77777777" w:rsidR="00794F91" w:rsidRPr="00794F91" w:rsidRDefault="00794F91" w:rsidP="00794F91">
      <w:pPr>
        <w:ind w:left="5664" w:firstLine="708"/>
        <w:rPr>
          <w:rFonts w:ascii="Times New Roman" w:eastAsia="Times New Roman" w:hAnsi="Times New Roman" w:cs="Times New Roman"/>
          <w:b/>
          <w:lang w:eastAsia="pl-PL"/>
        </w:rPr>
      </w:pPr>
      <w:r w:rsidRPr="00794F91">
        <w:rPr>
          <w:rFonts w:ascii="Times New Roman" w:eastAsia="Times New Roman" w:hAnsi="Times New Roman" w:cs="Times New Roman"/>
          <w:b/>
          <w:lang w:eastAsia="pl-PL"/>
        </w:rPr>
        <w:t>Z  poważaniem</w:t>
      </w:r>
    </w:p>
    <w:p w14:paraId="240F03D1" w14:textId="77777777" w:rsidR="00794F91" w:rsidRPr="00794F91" w:rsidRDefault="00794F91" w:rsidP="00794F91">
      <w:pPr>
        <w:ind w:left="5664" w:firstLine="708"/>
        <w:rPr>
          <w:rFonts w:ascii="Times New Roman" w:eastAsia="Times New Roman" w:hAnsi="Times New Roman" w:cs="Times New Roman"/>
          <w:lang w:eastAsia="pl-PL"/>
        </w:rPr>
      </w:pPr>
    </w:p>
    <w:p w14:paraId="6F121E32" w14:textId="77777777" w:rsidR="00794F91" w:rsidRPr="00794F91" w:rsidRDefault="00794F91" w:rsidP="00794F9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51D69FD" w14:textId="77777777" w:rsidR="00794F91" w:rsidRPr="00794F91" w:rsidRDefault="00794F91" w:rsidP="00794F9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77D245" w14:textId="77777777" w:rsidR="00794F91" w:rsidRPr="00794F91" w:rsidRDefault="00794F91" w:rsidP="00794F9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3CA8638" w14:textId="77777777" w:rsidR="00794F91" w:rsidRPr="00794F91" w:rsidRDefault="00794F91" w:rsidP="00794F9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B8BF492" w14:textId="77777777" w:rsidR="00794F91" w:rsidRPr="00794F91" w:rsidRDefault="00794F91" w:rsidP="00794F9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3328A43" w14:textId="77777777" w:rsidR="00794F91" w:rsidRPr="00794F91" w:rsidRDefault="00794F91" w:rsidP="00794F9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4EF04AF" w14:textId="77777777" w:rsidR="00794F91" w:rsidRPr="00794F91" w:rsidRDefault="00794F91" w:rsidP="00794F9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09366F8" w14:textId="77777777" w:rsidR="00794F91" w:rsidRPr="00794F91" w:rsidRDefault="00794F91" w:rsidP="00794F9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1E2172E" w14:textId="77777777" w:rsidR="00794F91" w:rsidRPr="00794F91" w:rsidRDefault="00794F91" w:rsidP="00794F9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9A00672" w14:textId="77777777" w:rsidR="00794F91" w:rsidRPr="00794F91" w:rsidRDefault="00794F91" w:rsidP="00794F9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B2408DF" w14:textId="77777777" w:rsidR="00794F91" w:rsidRPr="00794F91" w:rsidRDefault="00794F91" w:rsidP="00794F9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C76FFCD" w14:textId="77777777" w:rsidR="00794F91" w:rsidRPr="00794F91" w:rsidRDefault="00794F91" w:rsidP="00794F9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C401E76" w14:textId="77777777" w:rsidR="00794F91" w:rsidRPr="00794F91" w:rsidRDefault="00794F91" w:rsidP="00794F9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2DD572D" w14:textId="77777777" w:rsidR="00794F91" w:rsidRPr="00794F91" w:rsidRDefault="00794F91" w:rsidP="00794F9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0" w:name="_GoBack"/>
      <w:bookmarkEnd w:id="0"/>
    </w:p>
    <w:sectPr w:rsidR="00794F91" w:rsidRPr="00794F91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F3BF5" w14:textId="77777777" w:rsidR="00425AB2" w:rsidRDefault="00425AB2" w:rsidP="00BB1BD7">
      <w:r>
        <w:separator/>
      </w:r>
    </w:p>
  </w:endnote>
  <w:endnote w:type="continuationSeparator" w:id="0">
    <w:p w14:paraId="3CB5A89C" w14:textId="77777777" w:rsidR="00425AB2" w:rsidRDefault="00425AB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1D039" w14:textId="77777777" w:rsidR="00425AB2" w:rsidRDefault="00425AB2" w:rsidP="00BB1BD7">
      <w:r>
        <w:separator/>
      </w:r>
    </w:p>
  </w:footnote>
  <w:footnote w:type="continuationSeparator" w:id="0">
    <w:p w14:paraId="1D7F08D9" w14:textId="77777777" w:rsidR="00425AB2" w:rsidRDefault="00425AB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E16FD"/>
    <w:rsid w:val="003E39E8"/>
    <w:rsid w:val="00425AB2"/>
    <w:rsid w:val="004E08A7"/>
    <w:rsid w:val="005054EC"/>
    <w:rsid w:val="00552218"/>
    <w:rsid w:val="0056156F"/>
    <w:rsid w:val="005671ED"/>
    <w:rsid w:val="00584EE4"/>
    <w:rsid w:val="005E6112"/>
    <w:rsid w:val="0060760B"/>
    <w:rsid w:val="006E5948"/>
    <w:rsid w:val="0070292A"/>
    <w:rsid w:val="00753611"/>
    <w:rsid w:val="00794F91"/>
    <w:rsid w:val="00914F55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47211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1104-B189-4B43-8C0F-665A6FE9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</cp:revision>
  <cp:lastPrinted>2018-02-26T10:29:00Z</cp:lastPrinted>
  <dcterms:created xsi:type="dcterms:W3CDTF">2018-02-26T09:29:00Z</dcterms:created>
  <dcterms:modified xsi:type="dcterms:W3CDTF">2018-02-26T10:29:00Z</dcterms:modified>
</cp:coreProperties>
</file>